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35" w:rsidRDefault="00363E35" w:rsidP="00F7353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030973" cy="2213315"/>
            <wp:effectExtent l="0" t="0" r="0" b="0"/>
            <wp:docPr id="2" name="Picture 2" descr="C:\Users\Kristina\Documents\Logo\HealingWaysPLLCLogo_FinalGraysca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\Documents\Logo\HealingWaysPLLCLogo_FinalGrayscal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81" cy="221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35" w:rsidRDefault="00363E35" w:rsidP="00363E35">
      <w:pPr>
        <w:jc w:val="center"/>
      </w:pPr>
      <w:r>
        <w:t>RELEASE OF MEDICAL INFORMATION AUTHORIZATION</w:t>
      </w:r>
    </w:p>
    <w:p w:rsidR="00363E35" w:rsidRDefault="00363E35" w:rsidP="00363E35">
      <w:r>
        <w:t xml:space="preserve">TO: ____________________________________  </w:t>
      </w:r>
      <w:r>
        <w:br/>
        <w:t xml:space="preserve">        HEALTHCARE OFFICE OR ORGANIZATION</w:t>
      </w:r>
    </w:p>
    <w:p w:rsidR="00363E35" w:rsidRDefault="00363E35" w:rsidP="00363E35">
      <w:pPr>
        <w:jc w:val="center"/>
      </w:pPr>
      <w:r>
        <w:t>ADDRESS: ____________________________________________________________________________</w:t>
      </w:r>
    </w:p>
    <w:p w:rsidR="00363E35" w:rsidRDefault="00363E35" w:rsidP="00363E35">
      <w:r>
        <w:t>PATIENT NAME: _______________________________________________________</w:t>
      </w:r>
    </w:p>
    <w:p w:rsidR="00363E35" w:rsidRDefault="00363E35" w:rsidP="00363E35">
      <w:r>
        <w:t>DOB: ______________________________</w:t>
      </w:r>
    </w:p>
    <w:p w:rsidR="00363E35" w:rsidRDefault="00363E35" w:rsidP="00363E35">
      <w:r>
        <w:t>I HEREBY AUTHORIZE AND REQUEST YOU T</w:t>
      </w:r>
      <w:r w:rsidR="00BD7EDC">
        <w:t>O RELEASE THE FOLLOWING RECORDS:</w:t>
      </w:r>
    </w:p>
    <w:p w:rsidR="006B1084" w:rsidRDefault="006B1084" w:rsidP="00363E35">
      <w:r>
        <w:t>__</w:t>
      </w:r>
      <w:r>
        <w:tab/>
        <w:t>Progress Notes</w:t>
      </w:r>
      <w:r>
        <w:tab/>
      </w:r>
      <w:r>
        <w:tab/>
      </w:r>
      <w:r>
        <w:tab/>
      </w:r>
      <w:r>
        <w:tab/>
        <w:t>__</w:t>
      </w:r>
      <w:r>
        <w:tab/>
        <w:t>Discharge Summaries</w:t>
      </w:r>
    </w:p>
    <w:p w:rsidR="006B1084" w:rsidRDefault="006B1084" w:rsidP="00363E35">
      <w:r>
        <w:t>__</w:t>
      </w:r>
      <w:r>
        <w:tab/>
        <w:t>Medication Lists</w:t>
      </w:r>
      <w:r>
        <w:tab/>
      </w:r>
      <w:r>
        <w:tab/>
      </w:r>
      <w:r>
        <w:tab/>
        <w:t>__</w:t>
      </w:r>
      <w:r>
        <w:tab/>
        <w:t>Problem Lists</w:t>
      </w:r>
    </w:p>
    <w:p w:rsidR="006B1084" w:rsidRDefault="006B1084" w:rsidP="00363E35">
      <w:r>
        <w:t>__</w:t>
      </w:r>
      <w:r>
        <w:tab/>
        <w:t xml:space="preserve">Consultation </w:t>
      </w:r>
      <w:r w:rsidR="00E35035">
        <w:t>Reports</w:t>
      </w:r>
      <w:r w:rsidR="00F73534">
        <w:tab/>
      </w:r>
      <w:r w:rsidR="00F73534">
        <w:tab/>
      </w:r>
      <w:r w:rsidR="00F73534">
        <w:tab/>
        <w:t>__</w:t>
      </w:r>
      <w:r w:rsidR="00F73534">
        <w:tab/>
        <w:t>Radiology Results</w:t>
      </w:r>
    </w:p>
    <w:p w:rsidR="00F73534" w:rsidRDefault="00F73534" w:rsidP="00363E35">
      <w:r>
        <w:t>__</w:t>
      </w:r>
      <w:r>
        <w:tab/>
        <w:t>Laboratory Results</w:t>
      </w:r>
      <w:r>
        <w:tab/>
      </w:r>
      <w:r>
        <w:tab/>
      </w:r>
      <w:r>
        <w:tab/>
        <w:t>__</w:t>
      </w:r>
      <w:r>
        <w:tab/>
        <w:t>Immunization Records</w:t>
      </w:r>
    </w:p>
    <w:p w:rsidR="00F73534" w:rsidRDefault="00F73534" w:rsidP="00363E35"/>
    <w:p w:rsidR="00F73534" w:rsidRDefault="00F73534" w:rsidP="00363E35">
      <w:r>
        <w:t xml:space="preserve">Please mail documents to: </w:t>
      </w:r>
      <w:r>
        <w:tab/>
        <w:t>Kristina Maciunas, MD</w:t>
      </w:r>
    </w:p>
    <w:p w:rsidR="00F73534" w:rsidRDefault="00F73534" w:rsidP="00363E35">
      <w:r>
        <w:tab/>
      </w:r>
      <w:r>
        <w:tab/>
      </w:r>
      <w:r>
        <w:tab/>
      </w:r>
      <w:r>
        <w:tab/>
        <w:t>Healing Ways Healthcare, PLLC</w:t>
      </w:r>
    </w:p>
    <w:p w:rsidR="00F73534" w:rsidRDefault="00F73534" w:rsidP="00363E35">
      <w:r>
        <w:tab/>
      </w:r>
      <w:r>
        <w:tab/>
      </w:r>
      <w:r>
        <w:tab/>
      </w:r>
      <w:r>
        <w:tab/>
        <w:t>PO Box 1683</w:t>
      </w:r>
    </w:p>
    <w:p w:rsidR="00F73534" w:rsidRDefault="00F73534" w:rsidP="00363E35">
      <w:r>
        <w:tab/>
      </w:r>
      <w:r>
        <w:tab/>
      </w:r>
      <w:r>
        <w:tab/>
      </w:r>
      <w:r>
        <w:tab/>
        <w:t>Shepherdstown, WV 25443</w:t>
      </w:r>
    </w:p>
    <w:p w:rsidR="00F73534" w:rsidRDefault="00F73534" w:rsidP="00363E35"/>
    <w:p w:rsidR="00F73534" w:rsidRDefault="00822296" w:rsidP="00363E35">
      <w:r>
        <w:t>______________________________________</w:t>
      </w:r>
      <w:r w:rsidR="008F2B61">
        <w:tab/>
      </w:r>
      <w:r w:rsidR="008F2B61">
        <w:tab/>
      </w:r>
      <w:r w:rsidR="008F2B61">
        <w:tab/>
        <w:t>____________</w:t>
      </w:r>
    </w:p>
    <w:p w:rsidR="00822296" w:rsidRDefault="00822296" w:rsidP="00363E35">
      <w:r>
        <w:t>Patient/Responsible Party</w:t>
      </w:r>
      <w:r w:rsidR="008F2B61">
        <w:t xml:space="preserve"> Signature</w:t>
      </w:r>
      <w:r w:rsidR="008F2B61">
        <w:tab/>
      </w:r>
      <w:r w:rsidR="008F2B61">
        <w:tab/>
      </w:r>
      <w:r w:rsidR="008F2B61">
        <w:tab/>
      </w:r>
      <w:r w:rsidR="008F2B61">
        <w:tab/>
        <w:t>Date</w:t>
      </w:r>
    </w:p>
    <w:sectPr w:rsidR="0082229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F2" w:rsidRDefault="00F971F2" w:rsidP="00363E35">
      <w:pPr>
        <w:spacing w:after="0" w:line="240" w:lineRule="auto"/>
      </w:pPr>
      <w:r>
        <w:separator/>
      </w:r>
    </w:p>
  </w:endnote>
  <w:endnote w:type="continuationSeparator" w:id="0">
    <w:p w:rsidR="00F971F2" w:rsidRDefault="00F971F2" w:rsidP="0036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F2" w:rsidRDefault="00F971F2" w:rsidP="00363E35">
      <w:pPr>
        <w:spacing w:after="0" w:line="240" w:lineRule="auto"/>
      </w:pPr>
      <w:r>
        <w:separator/>
      </w:r>
    </w:p>
  </w:footnote>
  <w:footnote w:type="continuationSeparator" w:id="0">
    <w:p w:rsidR="00F971F2" w:rsidRDefault="00F971F2" w:rsidP="0036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35" w:rsidRDefault="00363E35" w:rsidP="00363E35">
    <w:pPr>
      <w:pStyle w:val="Header"/>
      <w:jc w:val="right"/>
    </w:pPr>
  </w:p>
  <w:p w:rsidR="00363E35" w:rsidRDefault="00363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35"/>
    <w:rsid w:val="000E4C6C"/>
    <w:rsid w:val="001628A3"/>
    <w:rsid w:val="002A3ED9"/>
    <w:rsid w:val="00363E35"/>
    <w:rsid w:val="0049709D"/>
    <w:rsid w:val="006B1084"/>
    <w:rsid w:val="00822296"/>
    <w:rsid w:val="008F2B61"/>
    <w:rsid w:val="00BD7EDC"/>
    <w:rsid w:val="00CE0679"/>
    <w:rsid w:val="00D81967"/>
    <w:rsid w:val="00D975C8"/>
    <w:rsid w:val="00E35035"/>
    <w:rsid w:val="00F73534"/>
    <w:rsid w:val="00F9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35"/>
  </w:style>
  <w:style w:type="paragraph" w:styleId="Footer">
    <w:name w:val="footer"/>
    <w:basedOn w:val="Normal"/>
    <w:link w:val="FooterChar"/>
    <w:uiPriority w:val="99"/>
    <w:unhideWhenUsed/>
    <w:rsid w:val="0036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35"/>
  </w:style>
  <w:style w:type="paragraph" w:styleId="BalloonText">
    <w:name w:val="Balloon Text"/>
    <w:basedOn w:val="Normal"/>
    <w:link w:val="BalloonTextChar"/>
    <w:uiPriority w:val="99"/>
    <w:semiHidden/>
    <w:unhideWhenUsed/>
    <w:rsid w:val="0036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35"/>
  </w:style>
  <w:style w:type="paragraph" w:styleId="Footer">
    <w:name w:val="footer"/>
    <w:basedOn w:val="Normal"/>
    <w:link w:val="FooterChar"/>
    <w:uiPriority w:val="99"/>
    <w:unhideWhenUsed/>
    <w:rsid w:val="0036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35"/>
  </w:style>
  <w:style w:type="paragraph" w:styleId="BalloonText">
    <w:name w:val="Balloon Text"/>
    <w:basedOn w:val="Normal"/>
    <w:link w:val="BalloonTextChar"/>
    <w:uiPriority w:val="99"/>
    <w:semiHidden/>
    <w:unhideWhenUsed/>
    <w:rsid w:val="0036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E31E-C82E-4CDD-B53F-ED7061AF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2</cp:revision>
  <dcterms:created xsi:type="dcterms:W3CDTF">2015-02-22T00:01:00Z</dcterms:created>
  <dcterms:modified xsi:type="dcterms:W3CDTF">2015-02-22T00:01:00Z</dcterms:modified>
</cp:coreProperties>
</file>